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3" w:rsidRDefault="002E14D7" w:rsidP="00BD0483">
      <w:pPr>
        <w:jc w:val="center"/>
        <w:rPr>
          <w:b/>
          <w:sz w:val="36"/>
        </w:rPr>
      </w:pPr>
      <w:r>
        <w:rPr>
          <w:b/>
          <w:sz w:val="36"/>
        </w:rPr>
        <w:t>DODATEK č. 1</w:t>
      </w:r>
    </w:p>
    <w:p w:rsidR="00103DA9" w:rsidRPr="0086013F" w:rsidRDefault="00BD0483" w:rsidP="0086013F">
      <w:pPr>
        <w:jc w:val="center"/>
        <w:rPr>
          <w:b/>
          <w:sz w:val="36"/>
        </w:rPr>
      </w:pPr>
      <w:r>
        <w:rPr>
          <w:b/>
          <w:sz w:val="36"/>
        </w:rPr>
        <w:t>k</w:t>
      </w:r>
      <w:r w:rsidR="00ED333A">
        <w:rPr>
          <w:b/>
          <w:sz w:val="36"/>
        </w:rPr>
        <w:t> PŘÍKAZNÍ SMLOUVĚ</w:t>
      </w:r>
      <w:r w:rsidR="00EE7F04">
        <w:rPr>
          <w:b/>
          <w:sz w:val="36"/>
        </w:rPr>
        <w:t xml:space="preserve"> č. 6</w:t>
      </w:r>
      <w:r w:rsidR="00ED333A">
        <w:rPr>
          <w:b/>
          <w:sz w:val="36"/>
        </w:rPr>
        <w:t>06</w:t>
      </w:r>
      <w:r w:rsidR="00EE7F04">
        <w:rPr>
          <w:b/>
          <w:sz w:val="36"/>
        </w:rPr>
        <w:t>0/</w:t>
      </w:r>
      <w:r w:rsidR="00ED333A">
        <w:rPr>
          <w:b/>
          <w:sz w:val="36"/>
        </w:rPr>
        <w:t>7</w:t>
      </w:r>
      <w:r w:rsidR="002E14D7">
        <w:rPr>
          <w:b/>
          <w:sz w:val="36"/>
        </w:rPr>
        <w:t>/2017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E979F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 w:rsidRPr="00CD009B">
        <w:rPr>
          <w:b/>
          <w:sz w:val="20"/>
        </w:rPr>
        <w:t>Obj</w:t>
      </w:r>
      <w:r w:rsidR="00042836" w:rsidRPr="00CD009B">
        <w:rPr>
          <w:b/>
          <w:sz w:val="20"/>
        </w:rPr>
        <w:t>ednatel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2F6301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s</w:t>
      </w:r>
      <w:r w:rsidR="000C5E1A">
        <w:rPr>
          <w:b/>
          <w:sz w:val="20"/>
        </w:rPr>
        <w:t>tatutární orgán</w:t>
      </w:r>
      <w:r w:rsidR="00B21ADB" w:rsidRPr="00CD009B">
        <w:rPr>
          <w:b/>
          <w:sz w:val="20"/>
        </w:rPr>
        <w:t>:</w:t>
      </w:r>
      <w:r>
        <w:rPr>
          <w:sz w:val="20"/>
        </w:rPr>
        <w:tab/>
      </w:r>
      <w:r w:rsidR="00437AD0" w:rsidRPr="00437AD0">
        <w:rPr>
          <w:sz w:val="20"/>
        </w:rPr>
        <w:t xml:space="preserve">Mgr. Mark </w:t>
      </w:r>
      <w:proofErr w:type="spellStart"/>
      <w:r w:rsidR="00437AD0" w:rsidRPr="00437AD0">
        <w:rPr>
          <w:sz w:val="20"/>
        </w:rPr>
        <w:t>Rieder</w:t>
      </w:r>
      <w:proofErr w:type="spellEnd"/>
      <w:r w:rsidR="00437AD0">
        <w:rPr>
          <w:sz w:val="20"/>
        </w:rPr>
        <w:t>,</w:t>
      </w:r>
      <w:r w:rsidR="007772ED">
        <w:rPr>
          <w:sz w:val="20"/>
        </w:rPr>
        <w:t xml:space="preserve"> ředitel ČHMÚ</w:t>
      </w:r>
      <w:r w:rsidR="00042836" w:rsidRPr="00CD009B">
        <w:rPr>
          <w:sz w:val="20"/>
        </w:rPr>
        <w:tab/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58625A" w:rsidRDefault="0058625A" w:rsidP="0058625A">
      <w:pPr>
        <w:tabs>
          <w:tab w:val="left" w:pos="2127"/>
        </w:tabs>
        <w:rPr>
          <w:b/>
        </w:rPr>
      </w:pPr>
    </w:p>
    <w:p w:rsidR="0058625A" w:rsidRPr="0058625A" w:rsidRDefault="0058625A" w:rsidP="0058625A">
      <w:pPr>
        <w:tabs>
          <w:tab w:val="left" w:pos="2127"/>
        </w:tabs>
        <w:rPr>
          <w:b/>
        </w:rPr>
      </w:pPr>
      <w:r w:rsidRPr="0058625A">
        <w:rPr>
          <w:b/>
        </w:rPr>
        <w:t xml:space="preserve">Zhotovitel: </w:t>
      </w:r>
      <w:r w:rsidRPr="0058625A">
        <w:rPr>
          <w:b/>
        </w:rPr>
        <w:tab/>
      </w:r>
      <w:r w:rsidR="00ED333A">
        <w:rPr>
          <w:b/>
        </w:rPr>
        <w:t>P-AQUA s.r.o.</w:t>
      </w:r>
    </w:p>
    <w:p w:rsidR="0058625A" w:rsidRPr="0058625A" w:rsidRDefault="0058625A" w:rsidP="0058625A">
      <w:r w:rsidRPr="0058625A">
        <w:rPr>
          <w:b/>
        </w:rPr>
        <w:t>se sídlem:</w:t>
      </w:r>
      <w:r w:rsidRPr="0058625A">
        <w:rPr>
          <w:b/>
        </w:rPr>
        <w:tab/>
      </w:r>
      <w:r w:rsidRPr="0058625A">
        <w:rPr>
          <w:b/>
        </w:rPr>
        <w:tab/>
      </w:r>
      <w:r w:rsidR="00ED333A">
        <w:t>Jižní 870, 500 03 Hradec Králové</w:t>
      </w:r>
    </w:p>
    <w:p w:rsidR="0058625A" w:rsidRPr="0058625A" w:rsidRDefault="0058625A" w:rsidP="0058625A">
      <w:r w:rsidRPr="0058625A">
        <w:rPr>
          <w:b/>
        </w:rPr>
        <w:t>statutární orgán:</w:t>
      </w:r>
      <w:r w:rsidRPr="0058625A">
        <w:tab/>
      </w:r>
      <w:r w:rsidR="00ED333A">
        <w:t>Ing. Zdeněk Pilař</w:t>
      </w:r>
      <w:r w:rsidRPr="0058625A">
        <w:tab/>
      </w:r>
    </w:p>
    <w:p w:rsidR="0058625A" w:rsidRPr="0058625A" w:rsidRDefault="0058625A" w:rsidP="0058625A">
      <w:pPr>
        <w:keepNext/>
        <w:widowControl/>
        <w:outlineLvl w:val="1"/>
      </w:pPr>
      <w:r w:rsidRPr="0058625A">
        <w:rPr>
          <w:b/>
        </w:rPr>
        <w:t>IČ:</w:t>
      </w:r>
      <w:r w:rsidRPr="0058625A">
        <w:rPr>
          <w:b/>
        </w:rPr>
        <w:tab/>
      </w:r>
      <w:r w:rsidRPr="0058625A">
        <w:rPr>
          <w:b/>
        </w:rPr>
        <w:tab/>
      </w:r>
      <w:r w:rsidRPr="0058625A">
        <w:rPr>
          <w:b/>
        </w:rPr>
        <w:tab/>
      </w:r>
      <w:r w:rsidR="00ED333A">
        <w:t>27485129</w:t>
      </w:r>
    </w:p>
    <w:p w:rsidR="00ED333A" w:rsidRDefault="00ED333A" w:rsidP="00ED333A">
      <w:pPr>
        <w:pStyle w:val="Nadpis2"/>
        <w:widowControl/>
        <w:numPr>
          <w:ilvl w:val="1"/>
          <w:numId w:val="46"/>
        </w:numPr>
        <w:tabs>
          <w:tab w:val="left" w:pos="2115"/>
        </w:tabs>
        <w:suppressAutoHyphens/>
      </w:pPr>
      <w:r>
        <w:rPr>
          <w:sz w:val="20"/>
        </w:rPr>
        <w:t>DIČ:</w:t>
      </w:r>
      <w:r>
        <w:rPr>
          <w:sz w:val="20"/>
        </w:rPr>
        <w:tab/>
      </w:r>
      <w:r>
        <w:rPr>
          <w:sz w:val="20"/>
        </w:rPr>
        <w:tab/>
      </w:r>
      <w:r>
        <w:rPr>
          <w:b w:val="0"/>
          <w:sz w:val="20"/>
        </w:rPr>
        <w:t>CZ27485129</w:t>
      </w:r>
    </w:p>
    <w:p w:rsidR="0058625A" w:rsidRPr="00ED333A" w:rsidRDefault="00ED333A" w:rsidP="00ED333A">
      <w:pPr>
        <w:pStyle w:val="Nadpis2"/>
        <w:widowControl/>
        <w:numPr>
          <w:ilvl w:val="1"/>
          <w:numId w:val="46"/>
        </w:numPr>
        <w:tabs>
          <w:tab w:val="left" w:pos="2115"/>
        </w:tabs>
        <w:suppressAutoHyphens/>
        <w:rPr>
          <w:sz w:val="20"/>
        </w:rPr>
      </w:pPr>
      <w:r w:rsidRPr="00ED333A">
        <w:rPr>
          <w:sz w:val="20"/>
        </w:rPr>
        <w:t>číslo účtu:</w:t>
      </w:r>
      <w:r w:rsidRPr="00ED333A">
        <w:rPr>
          <w:sz w:val="20"/>
        </w:rPr>
        <w:tab/>
      </w:r>
      <w:r w:rsidR="00E5467F">
        <w:rPr>
          <w:b w:val="0"/>
          <w:sz w:val="20"/>
        </w:rPr>
        <w:t>xxxx</w:t>
      </w:r>
      <w:bookmarkStart w:id="0" w:name="_GoBack"/>
      <w:bookmarkEnd w:id="0"/>
    </w:p>
    <w:p w:rsidR="0058625A" w:rsidRDefault="0058625A" w:rsidP="00B40B0C">
      <w:pPr>
        <w:pStyle w:val="Zkladntext"/>
        <w:widowControl/>
        <w:jc w:val="center"/>
        <w:rPr>
          <w:sz w:val="20"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Default="00E979FF" w:rsidP="00B40B0C">
      <w:pPr>
        <w:pStyle w:val="Zkladntext"/>
        <w:widowControl/>
        <w:rPr>
          <w:sz w:val="20"/>
        </w:rPr>
      </w:pPr>
    </w:p>
    <w:p w:rsidR="00322CBF" w:rsidRPr="00CD009B" w:rsidRDefault="00322CB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F0130F" w:rsidRPr="00F0130F" w:rsidRDefault="00834D60" w:rsidP="00C5617E">
      <w:pPr>
        <w:ind w:left="360"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ED333A" w:rsidRDefault="00ED333A" w:rsidP="00ED333A">
      <w:pPr>
        <w:ind w:left="360" w:right="357"/>
        <w:rPr>
          <w:b/>
          <w:u w:val="single"/>
        </w:rPr>
      </w:pPr>
      <w:r>
        <w:rPr>
          <w:b/>
          <w:sz w:val="24"/>
          <w:szCs w:val="24"/>
        </w:rPr>
        <w:t>„</w:t>
      </w:r>
      <w:r>
        <w:rPr>
          <w:b/>
          <w:sz w:val="24"/>
          <w:szCs w:val="24"/>
          <w:u w:val="single"/>
        </w:rPr>
        <w:t>Vklad vodoměrných stanic do katastru nemovitostí</w:t>
      </w:r>
      <w:r>
        <w:rPr>
          <w:b/>
          <w:sz w:val="24"/>
          <w:szCs w:val="24"/>
        </w:rPr>
        <w:t>“</w:t>
      </w:r>
    </w:p>
    <w:p w:rsidR="00454C94" w:rsidRPr="00F010F8" w:rsidRDefault="00454C94" w:rsidP="003E135D">
      <w:pPr>
        <w:ind w:right="357"/>
      </w:pPr>
    </w:p>
    <w:p w:rsidR="00F10955" w:rsidRDefault="00CD52DE" w:rsidP="003C3B6E">
      <w:pPr>
        <w:numPr>
          <w:ilvl w:val="0"/>
          <w:numId w:val="37"/>
        </w:numPr>
        <w:ind w:right="357"/>
      </w:pPr>
      <w:r w:rsidRPr="00AE50C4">
        <w:t>Smluvní strany se oboustranně</w:t>
      </w:r>
      <w:r w:rsidR="003C3B6E" w:rsidRPr="00AE50C4">
        <w:t xml:space="preserve"> dohodly na provedení změny v</w:t>
      </w:r>
      <w:r w:rsidR="00ED333A">
        <w:t> Příkazní smlouvě</w:t>
      </w:r>
      <w:r w:rsidR="00F24AB1">
        <w:t xml:space="preserve"> č. 6</w:t>
      </w:r>
      <w:r w:rsidR="00ED333A">
        <w:t>060</w:t>
      </w:r>
      <w:r w:rsidR="00F24AB1">
        <w:t>/</w:t>
      </w:r>
      <w:r w:rsidR="00ED333A">
        <w:t>7</w:t>
      </w:r>
      <w:r w:rsidR="00F24AB1">
        <w:t>/2017</w:t>
      </w:r>
      <w:r w:rsidRPr="00AE50C4">
        <w:t xml:space="preserve"> </w:t>
      </w:r>
      <w:r w:rsidR="000700A5" w:rsidRPr="00AE50C4">
        <w:t xml:space="preserve">(dále jen „Smlouva“) </w:t>
      </w:r>
      <w:r w:rsidR="000114E1">
        <w:t xml:space="preserve">uzavřené dne </w:t>
      </w:r>
      <w:r w:rsidR="00ED333A">
        <w:t>13.</w:t>
      </w:r>
      <w:r w:rsidR="00322CBF">
        <w:t xml:space="preserve"> </w:t>
      </w:r>
      <w:r w:rsidR="00ED333A">
        <w:t>6</w:t>
      </w:r>
      <w:r w:rsidRPr="00AE50C4">
        <w:t>.</w:t>
      </w:r>
      <w:r w:rsidR="00322CBF">
        <w:t xml:space="preserve"> </w:t>
      </w:r>
      <w:r w:rsidR="00F10955">
        <w:t>2017:</w:t>
      </w:r>
    </w:p>
    <w:p w:rsidR="005F5425" w:rsidRDefault="005F5425" w:rsidP="00F10955">
      <w:pPr>
        <w:ind w:left="360" w:right="357"/>
        <w:rPr>
          <w:b/>
        </w:rPr>
      </w:pPr>
    </w:p>
    <w:p w:rsidR="00F10955" w:rsidRDefault="00F10955" w:rsidP="00F10955">
      <w:pPr>
        <w:ind w:left="360" w:right="357"/>
      </w:pPr>
      <w:r w:rsidRPr="00F10955">
        <w:rPr>
          <w:b/>
        </w:rPr>
        <w:t xml:space="preserve">Článek III., </w:t>
      </w:r>
      <w:proofErr w:type="spellStart"/>
      <w:proofErr w:type="gramStart"/>
      <w:r w:rsidR="00AE50C4" w:rsidRPr="00F10955">
        <w:rPr>
          <w:b/>
        </w:rPr>
        <w:t>odst.</w:t>
      </w:r>
      <w:r w:rsidR="00322CBF">
        <w:rPr>
          <w:b/>
        </w:rPr>
        <w:t>a</w:t>
      </w:r>
      <w:proofErr w:type="spellEnd"/>
      <w:r w:rsidR="00322CBF">
        <w:rPr>
          <w:b/>
        </w:rPr>
        <w:t>)</w:t>
      </w:r>
      <w:r>
        <w:rPr>
          <w:b/>
        </w:rPr>
        <w:t>:</w:t>
      </w:r>
      <w:proofErr w:type="gramEnd"/>
    </w:p>
    <w:p w:rsidR="00F10955" w:rsidRDefault="00FC18EE" w:rsidP="00F10955">
      <w:pPr>
        <w:ind w:left="360" w:right="357"/>
        <w:rPr>
          <w:b/>
          <w:i/>
        </w:rPr>
      </w:pPr>
      <w:r>
        <w:t>Předpokládaný termín plnění</w:t>
      </w:r>
      <w:r w:rsidR="00F10955" w:rsidRPr="00F10955">
        <w:rPr>
          <w:lang w:val="x-none"/>
        </w:rPr>
        <w:t>:</w:t>
      </w:r>
      <w:r w:rsidR="00F10955" w:rsidRPr="00F10955">
        <w:rPr>
          <w:b/>
          <w:lang w:val="x-none"/>
        </w:rPr>
        <w:t xml:space="preserve"> </w:t>
      </w:r>
      <w:r w:rsidR="00322CBF">
        <w:rPr>
          <w:b/>
          <w:i/>
        </w:rPr>
        <w:t>prosinec</w:t>
      </w:r>
      <w:r w:rsidR="00F10955" w:rsidRPr="00F10955">
        <w:rPr>
          <w:b/>
          <w:i/>
        </w:rPr>
        <w:t xml:space="preserve"> 2018</w:t>
      </w:r>
    </w:p>
    <w:p w:rsidR="00FC18EE" w:rsidRDefault="00FC18EE" w:rsidP="00F10955">
      <w:pPr>
        <w:ind w:left="360" w:right="357"/>
      </w:pPr>
    </w:p>
    <w:p w:rsidR="00C22993" w:rsidRPr="00C22993" w:rsidRDefault="00C22993" w:rsidP="00F10955">
      <w:pPr>
        <w:ind w:left="360" w:right="357"/>
      </w:pPr>
      <w:r>
        <w:t xml:space="preserve">Termín je změněn v důsledku </w:t>
      </w:r>
      <w:r w:rsidR="00322CBF">
        <w:t>administrativní náročnosti</w:t>
      </w:r>
      <w:r w:rsidR="00FC18EE">
        <w:t xml:space="preserve"> (</w:t>
      </w:r>
      <w:r w:rsidR="00D25642">
        <w:t xml:space="preserve">zejména zdlouhavé </w:t>
      </w:r>
      <w:r w:rsidR="00FC18EE">
        <w:t>jednání</w:t>
      </w:r>
      <w:r w:rsidR="00D25642">
        <w:t xml:space="preserve"> s vlastníky pozemků</w:t>
      </w:r>
      <w:r w:rsidR="00D330B8">
        <w:t xml:space="preserve"> o smlouvách majetkoprávního vypořádání</w:t>
      </w:r>
      <w:r w:rsidR="0045769C">
        <w:t>, průtahy na úřadech</w:t>
      </w:r>
      <w:r w:rsidR="00D330B8">
        <w:t>).</w:t>
      </w:r>
    </w:p>
    <w:p w:rsidR="00322CBF" w:rsidRDefault="00322CBF" w:rsidP="00E932D3"/>
    <w:p w:rsidR="00322CBF" w:rsidRDefault="00322CBF" w:rsidP="00E932D3"/>
    <w:p w:rsidR="0085612E" w:rsidRDefault="0085612E" w:rsidP="00E932D3"/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>
        <w:rPr>
          <w:b/>
        </w:rPr>
        <w:t>I</w:t>
      </w:r>
      <w:r w:rsidRPr="00CD009B">
        <w:rPr>
          <w:b/>
        </w:rPr>
        <w:t>I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OSTATNÍ UJEDNÁNÍ</w:t>
      </w:r>
      <w:r w:rsidRPr="004B35F5">
        <w:rPr>
          <w:b/>
          <w:u w:val="single"/>
        </w:rPr>
        <w:t xml:space="preserve"> </w:t>
      </w:r>
    </w:p>
    <w:p w:rsidR="00CD52DE" w:rsidRDefault="00CD52DE" w:rsidP="00C5617E">
      <w:pPr>
        <w:jc w:val="both"/>
        <w:rPr>
          <w:b/>
        </w:rPr>
      </w:pPr>
    </w:p>
    <w:p w:rsidR="00CD52DE" w:rsidRDefault="00CD52DE" w:rsidP="00C5617E">
      <w:pPr>
        <w:jc w:val="both"/>
      </w:pPr>
      <w:r w:rsidRPr="00CD52DE">
        <w:t>Ostatní ustan</w:t>
      </w:r>
      <w:r w:rsidR="000700A5">
        <w:t>ovení S</w:t>
      </w:r>
      <w:r w:rsidR="008D17FE">
        <w:t xml:space="preserve">mlouvy </w:t>
      </w:r>
      <w:r w:rsidRPr="00CD52DE">
        <w:t>zůstávají beze změny.</w:t>
      </w:r>
    </w:p>
    <w:p w:rsidR="00322CBF" w:rsidRDefault="00322CBF" w:rsidP="00C5617E">
      <w:pPr>
        <w:jc w:val="both"/>
      </w:pPr>
    </w:p>
    <w:p w:rsidR="00322CBF" w:rsidRDefault="00322CBF" w:rsidP="00C5617E">
      <w:pPr>
        <w:jc w:val="both"/>
      </w:pPr>
    </w:p>
    <w:p w:rsidR="00CD52DE" w:rsidRPr="00C5617E" w:rsidRDefault="00CD52DE" w:rsidP="00C5617E">
      <w:pPr>
        <w:jc w:val="both"/>
      </w:pPr>
    </w:p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 w:rsidR="005B3FB3">
        <w:rPr>
          <w:b/>
        </w:rPr>
        <w:t>V</w:t>
      </w:r>
      <w:r w:rsidRPr="00CD009B">
        <w:rPr>
          <w:b/>
        </w:rPr>
        <w:t>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ZÁVĚREČNÉ USTANOVENÍ</w:t>
      </w:r>
    </w:p>
    <w:p w:rsidR="00CD52DE" w:rsidRPr="008B7FC3" w:rsidRDefault="00CD52DE" w:rsidP="00C5617E">
      <w:pPr>
        <w:jc w:val="center"/>
      </w:pPr>
    </w:p>
    <w:p w:rsidR="00932EFB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t>Dodatek č. 1</w:t>
      </w:r>
      <w:r w:rsidR="00CD52DE" w:rsidRPr="00CD2AE0">
        <w:rPr>
          <w:rFonts w:eastAsia="Calibri"/>
          <w:lang w:eastAsia="en-US"/>
        </w:rPr>
        <w:t xml:space="preserve"> je n</w:t>
      </w:r>
      <w:r w:rsidR="005B3FB3" w:rsidRPr="00CD2AE0">
        <w:rPr>
          <w:rFonts w:eastAsia="Calibri"/>
          <w:lang w:eastAsia="en-US"/>
        </w:rPr>
        <w:t>edílnou součástí S</w:t>
      </w:r>
      <w:r w:rsidR="00076572" w:rsidRPr="00CD2AE0">
        <w:rPr>
          <w:rFonts w:eastAsia="Calibri"/>
          <w:lang w:eastAsia="en-US"/>
        </w:rPr>
        <w:t xml:space="preserve">mlouvy; </w:t>
      </w:r>
      <w:r w:rsidR="00932EFB" w:rsidRPr="00CD2AE0">
        <w:rPr>
          <w:rFonts w:eastAsia="Calibri"/>
          <w:lang w:eastAsia="en-US"/>
        </w:rPr>
        <w:t>je vyhotoven ve dvou stejnopisech s platností originálu, přičemž každá ze smluvních stran obdrží po jednom stejnopise.</w:t>
      </w:r>
    </w:p>
    <w:p w:rsidR="005B3FB3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Dodatek č. 1</w:t>
      </w:r>
      <w:r w:rsidR="00CD52DE" w:rsidRPr="00CD2AE0">
        <w:rPr>
          <w:rFonts w:eastAsia="Calibri"/>
          <w:lang w:eastAsia="en-US"/>
        </w:rPr>
        <w:t xml:space="preserve"> nabývá</w:t>
      </w:r>
      <w:r w:rsidR="00932EFB" w:rsidRPr="00932EFB">
        <w:t xml:space="preserve"> </w:t>
      </w:r>
      <w:r w:rsidR="00932EFB" w:rsidRPr="00CD2AE0">
        <w:rPr>
          <w:rFonts w:eastAsia="Calibri"/>
          <w:lang w:eastAsia="en-US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CD52DE" w:rsidRPr="00CD2AE0" w:rsidRDefault="00CD52DE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 w:rsidRPr="00CD2AE0">
        <w:rPr>
          <w:rFonts w:eastAsia="Calibri"/>
          <w:lang w:eastAsia="en-US"/>
        </w:rPr>
        <w:t>Smluvní stran</w:t>
      </w:r>
      <w:r w:rsidR="00CF2C67">
        <w:rPr>
          <w:rFonts w:eastAsia="Calibri"/>
          <w:lang w:eastAsia="en-US"/>
        </w:rPr>
        <w:t>y prohlašují, že si dodatek č. 1</w:t>
      </w:r>
      <w:r w:rsidRPr="00CD2AE0">
        <w:rPr>
          <w:rFonts w:eastAsia="Calibri"/>
          <w:lang w:eastAsia="en-US"/>
        </w:rPr>
        <w:t xml:space="preserve"> řádně přečetly, se změnami souhlasí a na důkaz toho připojují své podpisy.</w:t>
      </w:r>
    </w:p>
    <w:p w:rsidR="000F2B76" w:rsidRDefault="000F2B76" w:rsidP="00B40B0C">
      <w:pPr>
        <w:rPr>
          <w:b/>
        </w:rPr>
      </w:pPr>
    </w:p>
    <w:p w:rsidR="00322CBF" w:rsidRDefault="00322CBF" w:rsidP="00B40B0C">
      <w:pPr>
        <w:rPr>
          <w:b/>
        </w:rPr>
      </w:pPr>
    </w:p>
    <w:p w:rsidR="00322CBF" w:rsidRPr="000C1CF8" w:rsidRDefault="00322CBF" w:rsidP="00B40B0C">
      <w:pPr>
        <w:rPr>
          <w:b/>
        </w:rPr>
      </w:pPr>
    </w:p>
    <w:p w:rsidR="000F2B76" w:rsidRDefault="000F2B76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C93E8B">
        <w:rPr>
          <w:sz w:val="20"/>
        </w:rPr>
        <w:tab/>
        <w:t>V</w:t>
      </w:r>
      <w:r w:rsidR="000C2427">
        <w:rPr>
          <w:sz w:val="20"/>
        </w:rPr>
        <w:t> Hradci Králové</w:t>
      </w:r>
      <w:r w:rsidR="00C93E8B">
        <w:rPr>
          <w:sz w:val="20"/>
        </w:rPr>
        <w:t xml:space="preserve"> </w:t>
      </w:r>
      <w:r w:rsidR="00B26B7D">
        <w:rPr>
          <w:sz w:val="20"/>
        </w:rPr>
        <w:t>dne:</w:t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0C2427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</w:t>
      </w:r>
      <w:r w:rsidR="000C2427">
        <w:t>.............................</w:t>
      </w:r>
      <w:r w:rsidRPr="00CD009B">
        <w:tab/>
      </w:r>
    </w:p>
    <w:p w:rsidR="00D622D4" w:rsidRPr="00CD009B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  <w:t>za příkazce</w:t>
      </w:r>
      <w:r w:rsidR="00D622D4" w:rsidRPr="00CD009B">
        <w:rPr>
          <w:lang w:eastAsia="ar-SA"/>
        </w:rPr>
        <w:tab/>
      </w:r>
      <w:r>
        <w:rPr>
          <w:lang w:eastAsia="ar-SA"/>
        </w:rPr>
        <w:t>za příkazníka</w:t>
      </w:r>
    </w:p>
    <w:p w:rsidR="000C2427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437AD0">
        <w:rPr>
          <w:lang w:eastAsia="ar-SA"/>
        </w:rPr>
        <w:t xml:space="preserve">Mgr. Mark </w:t>
      </w:r>
      <w:proofErr w:type="spellStart"/>
      <w:r w:rsidR="00437AD0">
        <w:rPr>
          <w:lang w:eastAsia="ar-SA"/>
        </w:rPr>
        <w:t>Rieder</w:t>
      </w:r>
      <w:proofErr w:type="spellEnd"/>
      <w:r w:rsidR="007772ED">
        <w:rPr>
          <w:lang w:eastAsia="ar-SA"/>
        </w:rPr>
        <w:t xml:space="preserve"> </w:t>
      </w:r>
      <w:r>
        <w:rPr>
          <w:lang w:eastAsia="ar-SA"/>
        </w:rPr>
        <w:tab/>
        <w:t>Ing. Zdeněk Pilař</w:t>
      </w:r>
    </w:p>
    <w:p w:rsidR="008A3336" w:rsidRPr="00FC168D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7772ED">
        <w:rPr>
          <w:lang w:eastAsia="ar-SA"/>
        </w:rPr>
        <w:t>ředitel ČHMÚ</w:t>
      </w:r>
      <w:r>
        <w:rPr>
          <w:lang w:eastAsia="ar-SA"/>
        </w:rPr>
        <w:tab/>
        <w:t>P-AQUA s.r.o.</w:t>
      </w:r>
    </w:p>
    <w:p w:rsidR="00E41BFF" w:rsidRPr="002A71DF" w:rsidRDefault="005F6B2F" w:rsidP="00B40B0C">
      <w:pPr>
        <w:rPr>
          <w:sz w:val="24"/>
          <w:szCs w:val="24"/>
        </w:rPr>
      </w:pPr>
      <w:r w:rsidRPr="002A71DF">
        <w:rPr>
          <w:sz w:val="24"/>
          <w:szCs w:val="24"/>
        </w:rPr>
        <w:tab/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11" w:rsidRDefault="00532511">
      <w:r>
        <w:separator/>
      </w:r>
    </w:p>
  </w:endnote>
  <w:endnote w:type="continuationSeparator" w:id="0">
    <w:p w:rsidR="00532511" w:rsidRDefault="0053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4730F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4730F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11" w:rsidRDefault="00532511">
      <w:r>
        <w:separator/>
      </w:r>
    </w:p>
  </w:footnote>
  <w:footnote w:type="continuationSeparator" w:id="0">
    <w:p w:rsidR="00532511" w:rsidRDefault="0053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81C8E"/>
    <w:multiLevelType w:val="hybridMultilevel"/>
    <w:tmpl w:val="6AE0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73C"/>
    <w:multiLevelType w:val="hybridMultilevel"/>
    <w:tmpl w:val="03F42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63F1"/>
    <w:multiLevelType w:val="hybridMultilevel"/>
    <w:tmpl w:val="A73C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E04090"/>
    <w:multiLevelType w:val="hybridMultilevel"/>
    <w:tmpl w:val="42DE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4">
    <w:nsid w:val="7D8C3D39"/>
    <w:multiLevelType w:val="hybridMultilevel"/>
    <w:tmpl w:val="FB546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5"/>
  </w:num>
  <w:num w:numId="2">
    <w:abstractNumId w:val="43"/>
  </w:num>
  <w:num w:numId="3">
    <w:abstractNumId w:val="12"/>
  </w:num>
  <w:num w:numId="4">
    <w:abstractNumId w:val="2"/>
  </w:num>
  <w:num w:numId="5">
    <w:abstractNumId w:val="20"/>
  </w:num>
  <w:num w:numId="6">
    <w:abstractNumId w:val="30"/>
  </w:num>
  <w:num w:numId="7">
    <w:abstractNumId w:val="9"/>
  </w:num>
  <w:num w:numId="8">
    <w:abstractNumId w:val="6"/>
  </w:num>
  <w:num w:numId="9">
    <w:abstractNumId w:val="19"/>
  </w:num>
  <w:num w:numId="10">
    <w:abstractNumId w:val="38"/>
  </w:num>
  <w:num w:numId="11">
    <w:abstractNumId w:val="31"/>
  </w:num>
  <w:num w:numId="12">
    <w:abstractNumId w:val="13"/>
  </w:num>
  <w:num w:numId="13">
    <w:abstractNumId w:val="24"/>
  </w:num>
  <w:num w:numId="14">
    <w:abstractNumId w:val="27"/>
  </w:num>
  <w:num w:numId="15">
    <w:abstractNumId w:val="16"/>
  </w:num>
  <w:num w:numId="16">
    <w:abstractNumId w:val="33"/>
  </w:num>
  <w:num w:numId="17">
    <w:abstractNumId w:val="17"/>
  </w:num>
  <w:num w:numId="18">
    <w:abstractNumId w:val="23"/>
  </w:num>
  <w:num w:numId="19">
    <w:abstractNumId w:val="10"/>
  </w:num>
  <w:num w:numId="20">
    <w:abstractNumId w:val="26"/>
  </w:num>
  <w:num w:numId="21">
    <w:abstractNumId w:val="39"/>
  </w:num>
  <w:num w:numId="22">
    <w:abstractNumId w:val="28"/>
  </w:num>
  <w:num w:numId="23">
    <w:abstractNumId w:val="37"/>
  </w:num>
  <w:num w:numId="24">
    <w:abstractNumId w:val="8"/>
  </w:num>
  <w:num w:numId="25">
    <w:abstractNumId w:val="15"/>
  </w:num>
  <w:num w:numId="26">
    <w:abstractNumId w:val="7"/>
  </w:num>
  <w:num w:numId="27">
    <w:abstractNumId w:val="34"/>
  </w:num>
  <w:num w:numId="28">
    <w:abstractNumId w:val="21"/>
  </w:num>
  <w:num w:numId="29">
    <w:abstractNumId w:val="14"/>
  </w:num>
  <w:num w:numId="30">
    <w:abstractNumId w:val="3"/>
  </w:num>
  <w:num w:numId="31">
    <w:abstractNumId w:val="32"/>
  </w:num>
  <w:num w:numId="32">
    <w:abstractNumId w:val="29"/>
  </w:num>
  <w:num w:numId="33">
    <w:abstractNumId w:val="35"/>
  </w:num>
  <w:num w:numId="34">
    <w:abstractNumId w:val="18"/>
  </w:num>
  <w:num w:numId="35">
    <w:abstractNumId w:val="42"/>
  </w:num>
  <w:num w:numId="36">
    <w:abstractNumId w:val="41"/>
  </w:num>
  <w:num w:numId="37">
    <w:abstractNumId w:val="25"/>
  </w:num>
  <w:num w:numId="38">
    <w:abstractNumId w:val="5"/>
  </w:num>
  <w:num w:numId="39">
    <w:abstractNumId w:val="36"/>
  </w:num>
  <w:num w:numId="40">
    <w:abstractNumId w:val="11"/>
  </w:num>
  <w:num w:numId="41">
    <w:abstractNumId w:val="1"/>
  </w:num>
  <w:num w:numId="42">
    <w:abstractNumId w:val="22"/>
  </w:num>
  <w:num w:numId="43">
    <w:abstractNumId w:val="44"/>
  </w:num>
  <w:num w:numId="44">
    <w:abstractNumId w:val="40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/3C6rXORSrWdtnjasn3+9TgttAo=" w:salt="E3pIsl3+gINSnNS9w56crw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114E1"/>
    <w:rsid w:val="00012D2C"/>
    <w:rsid w:val="0001746E"/>
    <w:rsid w:val="000241FF"/>
    <w:rsid w:val="0002578B"/>
    <w:rsid w:val="00031972"/>
    <w:rsid w:val="00034F47"/>
    <w:rsid w:val="0003511B"/>
    <w:rsid w:val="00037025"/>
    <w:rsid w:val="00042836"/>
    <w:rsid w:val="0004304C"/>
    <w:rsid w:val="00043BC8"/>
    <w:rsid w:val="00054107"/>
    <w:rsid w:val="0005454D"/>
    <w:rsid w:val="000550C0"/>
    <w:rsid w:val="00057E24"/>
    <w:rsid w:val="00061D80"/>
    <w:rsid w:val="0006427F"/>
    <w:rsid w:val="00067F14"/>
    <w:rsid w:val="000700A5"/>
    <w:rsid w:val="00072706"/>
    <w:rsid w:val="00072F2B"/>
    <w:rsid w:val="00076572"/>
    <w:rsid w:val="0008494F"/>
    <w:rsid w:val="000855FD"/>
    <w:rsid w:val="00087B70"/>
    <w:rsid w:val="0009199C"/>
    <w:rsid w:val="0009340F"/>
    <w:rsid w:val="000944D3"/>
    <w:rsid w:val="00096189"/>
    <w:rsid w:val="00097C5F"/>
    <w:rsid w:val="000A2488"/>
    <w:rsid w:val="000B3531"/>
    <w:rsid w:val="000B37EB"/>
    <w:rsid w:val="000B63F1"/>
    <w:rsid w:val="000B6A90"/>
    <w:rsid w:val="000B6B4E"/>
    <w:rsid w:val="000C0AF0"/>
    <w:rsid w:val="000C0BC8"/>
    <w:rsid w:val="000C1CF8"/>
    <w:rsid w:val="000C1D91"/>
    <w:rsid w:val="000C2427"/>
    <w:rsid w:val="000C3AF4"/>
    <w:rsid w:val="000C484E"/>
    <w:rsid w:val="000C52F5"/>
    <w:rsid w:val="000C5DF8"/>
    <w:rsid w:val="000C5E1A"/>
    <w:rsid w:val="000D24C9"/>
    <w:rsid w:val="000D57CF"/>
    <w:rsid w:val="000E0528"/>
    <w:rsid w:val="000E3790"/>
    <w:rsid w:val="000E51D2"/>
    <w:rsid w:val="000F2B76"/>
    <w:rsid w:val="000F460D"/>
    <w:rsid w:val="000F6DE5"/>
    <w:rsid w:val="0010162D"/>
    <w:rsid w:val="00103DA9"/>
    <w:rsid w:val="001058C7"/>
    <w:rsid w:val="0011128E"/>
    <w:rsid w:val="00114DDB"/>
    <w:rsid w:val="001207AD"/>
    <w:rsid w:val="00123B18"/>
    <w:rsid w:val="001278E8"/>
    <w:rsid w:val="0013019A"/>
    <w:rsid w:val="00132A3E"/>
    <w:rsid w:val="00135A5C"/>
    <w:rsid w:val="00137F15"/>
    <w:rsid w:val="0014374E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30A3"/>
    <w:rsid w:val="00163167"/>
    <w:rsid w:val="00164D88"/>
    <w:rsid w:val="00167FC3"/>
    <w:rsid w:val="001726F7"/>
    <w:rsid w:val="001813D7"/>
    <w:rsid w:val="001832C9"/>
    <w:rsid w:val="00185980"/>
    <w:rsid w:val="001870CE"/>
    <w:rsid w:val="00187119"/>
    <w:rsid w:val="00187CF8"/>
    <w:rsid w:val="001A16F5"/>
    <w:rsid w:val="001A1C85"/>
    <w:rsid w:val="001A5947"/>
    <w:rsid w:val="001B587B"/>
    <w:rsid w:val="001C1707"/>
    <w:rsid w:val="001C1F2C"/>
    <w:rsid w:val="001C234C"/>
    <w:rsid w:val="001C23BE"/>
    <w:rsid w:val="001C43F5"/>
    <w:rsid w:val="001C61D3"/>
    <w:rsid w:val="001C7A77"/>
    <w:rsid w:val="001D71A4"/>
    <w:rsid w:val="001E0C09"/>
    <w:rsid w:val="001E3D6A"/>
    <w:rsid w:val="001E75B1"/>
    <w:rsid w:val="001F1A38"/>
    <w:rsid w:val="001F29A1"/>
    <w:rsid w:val="001F2B54"/>
    <w:rsid w:val="001F4BF9"/>
    <w:rsid w:val="001F6579"/>
    <w:rsid w:val="002049DA"/>
    <w:rsid w:val="00210A91"/>
    <w:rsid w:val="002143D0"/>
    <w:rsid w:val="0021618A"/>
    <w:rsid w:val="00217AFD"/>
    <w:rsid w:val="00220219"/>
    <w:rsid w:val="00220B26"/>
    <w:rsid w:val="00223086"/>
    <w:rsid w:val="00223203"/>
    <w:rsid w:val="00230327"/>
    <w:rsid w:val="002336E8"/>
    <w:rsid w:val="00234375"/>
    <w:rsid w:val="00236D95"/>
    <w:rsid w:val="00241A17"/>
    <w:rsid w:val="00243ADA"/>
    <w:rsid w:val="00244433"/>
    <w:rsid w:val="00247E3C"/>
    <w:rsid w:val="0025247F"/>
    <w:rsid w:val="0025335B"/>
    <w:rsid w:val="00253690"/>
    <w:rsid w:val="00253CFA"/>
    <w:rsid w:val="00254D2B"/>
    <w:rsid w:val="00255748"/>
    <w:rsid w:val="002562FB"/>
    <w:rsid w:val="002567C9"/>
    <w:rsid w:val="002656FA"/>
    <w:rsid w:val="00266C69"/>
    <w:rsid w:val="002701F0"/>
    <w:rsid w:val="0027171A"/>
    <w:rsid w:val="002726CC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A71DF"/>
    <w:rsid w:val="002A77A0"/>
    <w:rsid w:val="002B13D1"/>
    <w:rsid w:val="002B65F6"/>
    <w:rsid w:val="002B7471"/>
    <w:rsid w:val="002C5219"/>
    <w:rsid w:val="002D1157"/>
    <w:rsid w:val="002D7E61"/>
    <w:rsid w:val="002E14D7"/>
    <w:rsid w:val="002E1A24"/>
    <w:rsid w:val="002E1E00"/>
    <w:rsid w:val="002E49AC"/>
    <w:rsid w:val="002F4176"/>
    <w:rsid w:val="002F4FF2"/>
    <w:rsid w:val="002F53CD"/>
    <w:rsid w:val="002F6301"/>
    <w:rsid w:val="002F7768"/>
    <w:rsid w:val="003014EC"/>
    <w:rsid w:val="00302272"/>
    <w:rsid w:val="00303500"/>
    <w:rsid w:val="00303D22"/>
    <w:rsid w:val="0030552F"/>
    <w:rsid w:val="003070B4"/>
    <w:rsid w:val="00307C8F"/>
    <w:rsid w:val="00311BC2"/>
    <w:rsid w:val="00312C49"/>
    <w:rsid w:val="00313690"/>
    <w:rsid w:val="003165C4"/>
    <w:rsid w:val="00322CBF"/>
    <w:rsid w:val="00323233"/>
    <w:rsid w:val="00323B62"/>
    <w:rsid w:val="003247A4"/>
    <w:rsid w:val="00330D1B"/>
    <w:rsid w:val="003336AF"/>
    <w:rsid w:val="0033578F"/>
    <w:rsid w:val="003374A0"/>
    <w:rsid w:val="00340405"/>
    <w:rsid w:val="00341259"/>
    <w:rsid w:val="00344EE8"/>
    <w:rsid w:val="0035466B"/>
    <w:rsid w:val="00361276"/>
    <w:rsid w:val="00380067"/>
    <w:rsid w:val="00385BE4"/>
    <w:rsid w:val="003876B9"/>
    <w:rsid w:val="00387827"/>
    <w:rsid w:val="003938B3"/>
    <w:rsid w:val="00393B92"/>
    <w:rsid w:val="003A127E"/>
    <w:rsid w:val="003A22CD"/>
    <w:rsid w:val="003A4DBE"/>
    <w:rsid w:val="003A52E5"/>
    <w:rsid w:val="003A7232"/>
    <w:rsid w:val="003B13D8"/>
    <w:rsid w:val="003B3767"/>
    <w:rsid w:val="003B78C0"/>
    <w:rsid w:val="003C3365"/>
    <w:rsid w:val="003C3B6E"/>
    <w:rsid w:val="003D3FE0"/>
    <w:rsid w:val="003E135D"/>
    <w:rsid w:val="003E1E88"/>
    <w:rsid w:val="003E294D"/>
    <w:rsid w:val="003F1286"/>
    <w:rsid w:val="003F1A70"/>
    <w:rsid w:val="003F1F5F"/>
    <w:rsid w:val="003F20A7"/>
    <w:rsid w:val="003F2C43"/>
    <w:rsid w:val="003F5514"/>
    <w:rsid w:val="003F5C6C"/>
    <w:rsid w:val="003F6BCE"/>
    <w:rsid w:val="003F71F2"/>
    <w:rsid w:val="004002EB"/>
    <w:rsid w:val="00405BD4"/>
    <w:rsid w:val="004135CD"/>
    <w:rsid w:val="00413602"/>
    <w:rsid w:val="004145A5"/>
    <w:rsid w:val="00414BA4"/>
    <w:rsid w:val="0041686C"/>
    <w:rsid w:val="004205C2"/>
    <w:rsid w:val="00425FA9"/>
    <w:rsid w:val="00430161"/>
    <w:rsid w:val="00432095"/>
    <w:rsid w:val="00434795"/>
    <w:rsid w:val="00437AD0"/>
    <w:rsid w:val="0044293E"/>
    <w:rsid w:val="00443A46"/>
    <w:rsid w:val="0044730F"/>
    <w:rsid w:val="004546CB"/>
    <w:rsid w:val="00454C94"/>
    <w:rsid w:val="00456AE4"/>
    <w:rsid w:val="00456D26"/>
    <w:rsid w:val="0045717E"/>
    <w:rsid w:val="0045769C"/>
    <w:rsid w:val="00461BAD"/>
    <w:rsid w:val="004648F7"/>
    <w:rsid w:val="0046552F"/>
    <w:rsid w:val="0046693D"/>
    <w:rsid w:val="00472F6E"/>
    <w:rsid w:val="004739B0"/>
    <w:rsid w:val="00477CAD"/>
    <w:rsid w:val="00480E09"/>
    <w:rsid w:val="00485DBB"/>
    <w:rsid w:val="004900AD"/>
    <w:rsid w:val="004A0CF1"/>
    <w:rsid w:val="004A10FD"/>
    <w:rsid w:val="004A1588"/>
    <w:rsid w:val="004A2316"/>
    <w:rsid w:val="004A3423"/>
    <w:rsid w:val="004A6035"/>
    <w:rsid w:val="004B35F5"/>
    <w:rsid w:val="004B5712"/>
    <w:rsid w:val="004B6C18"/>
    <w:rsid w:val="004C466E"/>
    <w:rsid w:val="004D19D8"/>
    <w:rsid w:val="004D4065"/>
    <w:rsid w:val="004E0ADE"/>
    <w:rsid w:val="004E2359"/>
    <w:rsid w:val="004E6FF9"/>
    <w:rsid w:val="004F55FC"/>
    <w:rsid w:val="004F5769"/>
    <w:rsid w:val="004F64B1"/>
    <w:rsid w:val="004F799C"/>
    <w:rsid w:val="00500487"/>
    <w:rsid w:val="0050473F"/>
    <w:rsid w:val="005072C2"/>
    <w:rsid w:val="00507E2D"/>
    <w:rsid w:val="00514D82"/>
    <w:rsid w:val="00520CE7"/>
    <w:rsid w:val="005220A3"/>
    <w:rsid w:val="00525308"/>
    <w:rsid w:val="00527380"/>
    <w:rsid w:val="00532511"/>
    <w:rsid w:val="0053296A"/>
    <w:rsid w:val="005341D0"/>
    <w:rsid w:val="005361B5"/>
    <w:rsid w:val="005370A4"/>
    <w:rsid w:val="005403BA"/>
    <w:rsid w:val="00541752"/>
    <w:rsid w:val="005466D5"/>
    <w:rsid w:val="00551965"/>
    <w:rsid w:val="00551AA7"/>
    <w:rsid w:val="00573B60"/>
    <w:rsid w:val="00573DC8"/>
    <w:rsid w:val="00584760"/>
    <w:rsid w:val="0058625A"/>
    <w:rsid w:val="0059103C"/>
    <w:rsid w:val="00592013"/>
    <w:rsid w:val="00593416"/>
    <w:rsid w:val="00595467"/>
    <w:rsid w:val="005A5125"/>
    <w:rsid w:val="005B0525"/>
    <w:rsid w:val="005B34CC"/>
    <w:rsid w:val="005B36DD"/>
    <w:rsid w:val="005B3FB3"/>
    <w:rsid w:val="005B40F8"/>
    <w:rsid w:val="005B6E40"/>
    <w:rsid w:val="005C1F3D"/>
    <w:rsid w:val="005C23EA"/>
    <w:rsid w:val="005C6907"/>
    <w:rsid w:val="005C72FA"/>
    <w:rsid w:val="005D1817"/>
    <w:rsid w:val="005D5BB6"/>
    <w:rsid w:val="005D703C"/>
    <w:rsid w:val="005D742E"/>
    <w:rsid w:val="005D7A67"/>
    <w:rsid w:val="005E5B73"/>
    <w:rsid w:val="005F15C3"/>
    <w:rsid w:val="005F20D1"/>
    <w:rsid w:val="005F3113"/>
    <w:rsid w:val="005F3C50"/>
    <w:rsid w:val="005F3DCD"/>
    <w:rsid w:val="005F5425"/>
    <w:rsid w:val="005F6652"/>
    <w:rsid w:val="005F6B2F"/>
    <w:rsid w:val="00602366"/>
    <w:rsid w:val="00621F8D"/>
    <w:rsid w:val="006225D7"/>
    <w:rsid w:val="006229E4"/>
    <w:rsid w:val="006232CE"/>
    <w:rsid w:val="00626848"/>
    <w:rsid w:val="0063050E"/>
    <w:rsid w:val="006305EE"/>
    <w:rsid w:val="00631279"/>
    <w:rsid w:val="0063436A"/>
    <w:rsid w:val="00635CA2"/>
    <w:rsid w:val="00647B35"/>
    <w:rsid w:val="006510C6"/>
    <w:rsid w:val="00651F61"/>
    <w:rsid w:val="00651FD4"/>
    <w:rsid w:val="00655318"/>
    <w:rsid w:val="00657229"/>
    <w:rsid w:val="00663BB7"/>
    <w:rsid w:val="006700F5"/>
    <w:rsid w:val="006740CE"/>
    <w:rsid w:val="006748E1"/>
    <w:rsid w:val="00681F2E"/>
    <w:rsid w:val="0068231C"/>
    <w:rsid w:val="0068462B"/>
    <w:rsid w:val="00685F14"/>
    <w:rsid w:val="00691715"/>
    <w:rsid w:val="0069256D"/>
    <w:rsid w:val="0069279A"/>
    <w:rsid w:val="00694DF7"/>
    <w:rsid w:val="00695875"/>
    <w:rsid w:val="0069795F"/>
    <w:rsid w:val="006A3822"/>
    <w:rsid w:val="006A7E87"/>
    <w:rsid w:val="006B2936"/>
    <w:rsid w:val="006B464C"/>
    <w:rsid w:val="006C27D4"/>
    <w:rsid w:val="006C2E07"/>
    <w:rsid w:val="006C35A0"/>
    <w:rsid w:val="006C53BF"/>
    <w:rsid w:val="006D2050"/>
    <w:rsid w:val="006D252A"/>
    <w:rsid w:val="006D31E3"/>
    <w:rsid w:val="006D374A"/>
    <w:rsid w:val="006D479F"/>
    <w:rsid w:val="006E3D42"/>
    <w:rsid w:val="006E5DE1"/>
    <w:rsid w:val="006F4BB6"/>
    <w:rsid w:val="00701B7C"/>
    <w:rsid w:val="00712CE3"/>
    <w:rsid w:val="0071375D"/>
    <w:rsid w:val="00715026"/>
    <w:rsid w:val="0071556E"/>
    <w:rsid w:val="007243BF"/>
    <w:rsid w:val="00732DD3"/>
    <w:rsid w:val="00743AF1"/>
    <w:rsid w:val="00751485"/>
    <w:rsid w:val="00752585"/>
    <w:rsid w:val="00754920"/>
    <w:rsid w:val="00762A4F"/>
    <w:rsid w:val="00764F2A"/>
    <w:rsid w:val="0077207D"/>
    <w:rsid w:val="007772ED"/>
    <w:rsid w:val="007800BE"/>
    <w:rsid w:val="00780C60"/>
    <w:rsid w:val="007823CF"/>
    <w:rsid w:val="00785F65"/>
    <w:rsid w:val="00787192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5855"/>
    <w:rsid w:val="007C7A36"/>
    <w:rsid w:val="007D4E22"/>
    <w:rsid w:val="007D6050"/>
    <w:rsid w:val="007D7E4F"/>
    <w:rsid w:val="007E2E40"/>
    <w:rsid w:val="007E4CAC"/>
    <w:rsid w:val="007E63CA"/>
    <w:rsid w:val="007E678D"/>
    <w:rsid w:val="007E6D3E"/>
    <w:rsid w:val="007E6FE8"/>
    <w:rsid w:val="007F22A8"/>
    <w:rsid w:val="007F393D"/>
    <w:rsid w:val="0080136C"/>
    <w:rsid w:val="00804CD8"/>
    <w:rsid w:val="008053C8"/>
    <w:rsid w:val="00805737"/>
    <w:rsid w:val="00805B7F"/>
    <w:rsid w:val="008103C5"/>
    <w:rsid w:val="008114A7"/>
    <w:rsid w:val="0081451A"/>
    <w:rsid w:val="00816AAB"/>
    <w:rsid w:val="00821D29"/>
    <w:rsid w:val="00823696"/>
    <w:rsid w:val="008317E2"/>
    <w:rsid w:val="00834D60"/>
    <w:rsid w:val="00842B38"/>
    <w:rsid w:val="0085612E"/>
    <w:rsid w:val="008600A9"/>
    <w:rsid w:val="0086013F"/>
    <w:rsid w:val="00862F04"/>
    <w:rsid w:val="0086391B"/>
    <w:rsid w:val="00865523"/>
    <w:rsid w:val="00872625"/>
    <w:rsid w:val="00876774"/>
    <w:rsid w:val="008767E2"/>
    <w:rsid w:val="0088374F"/>
    <w:rsid w:val="008838A0"/>
    <w:rsid w:val="00891BF4"/>
    <w:rsid w:val="00891F67"/>
    <w:rsid w:val="0089313B"/>
    <w:rsid w:val="00896BD1"/>
    <w:rsid w:val="00896D27"/>
    <w:rsid w:val="008971DD"/>
    <w:rsid w:val="008A3336"/>
    <w:rsid w:val="008A69F4"/>
    <w:rsid w:val="008B0495"/>
    <w:rsid w:val="008B4CA8"/>
    <w:rsid w:val="008B6FBD"/>
    <w:rsid w:val="008C23E2"/>
    <w:rsid w:val="008C36F1"/>
    <w:rsid w:val="008C3A6F"/>
    <w:rsid w:val="008D17FE"/>
    <w:rsid w:val="008D1CD7"/>
    <w:rsid w:val="008D1D63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9A0"/>
    <w:rsid w:val="00911467"/>
    <w:rsid w:val="00912767"/>
    <w:rsid w:val="00912BAB"/>
    <w:rsid w:val="00913C9F"/>
    <w:rsid w:val="00914D01"/>
    <w:rsid w:val="00920EE9"/>
    <w:rsid w:val="00922CAD"/>
    <w:rsid w:val="00923C94"/>
    <w:rsid w:val="00923CBF"/>
    <w:rsid w:val="00923D11"/>
    <w:rsid w:val="00924F4B"/>
    <w:rsid w:val="00932EFB"/>
    <w:rsid w:val="0093414A"/>
    <w:rsid w:val="00934A08"/>
    <w:rsid w:val="00937641"/>
    <w:rsid w:val="00937B1D"/>
    <w:rsid w:val="00942657"/>
    <w:rsid w:val="009447D0"/>
    <w:rsid w:val="00946C12"/>
    <w:rsid w:val="0095255F"/>
    <w:rsid w:val="00962024"/>
    <w:rsid w:val="00962AF9"/>
    <w:rsid w:val="00972E8A"/>
    <w:rsid w:val="009735EA"/>
    <w:rsid w:val="00976F1C"/>
    <w:rsid w:val="00982D3C"/>
    <w:rsid w:val="00983DCD"/>
    <w:rsid w:val="009848AC"/>
    <w:rsid w:val="00986B49"/>
    <w:rsid w:val="0099145D"/>
    <w:rsid w:val="009922E7"/>
    <w:rsid w:val="0099246D"/>
    <w:rsid w:val="00992B8A"/>
    <w:rsid w:val="009954CC"/>
    <w:rsid w:val="009A0C36"/>
    <w:rsid w:val="009A14EA"/>
    <w:rsid w:val="009A678B"/>
    <w:rsid w:val="009A6E34"/>
    <w:rsid w:val="009B7C05"/>
    <w:rsid w:val="009C1E4C"/>
    <w:rsid w:val="009C2178"/>
    <w:rsid w:val="009C268F"/>
    <w:rsid w:val="009C375D"/>
    <w:rsid w:val="009C3E60"/>
    <w:rsid w:val="009D0D47"/>
    <w:rsid w:val="009D3D5C"/>
    <w:rsid w:val="009D5D89"/>
    <w:rsid w:val="009E64F9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2D3E"/>
    <w:rsid w:val="00A33810"/>
    <w:rsid w:val="00A33DDD"/>
    <w:rsid w:val="00A342DF"/>
    <w:rsid w:val="00A3599D"/>
    <w:rsid w:val="00A37ABA"/>
    <w:rsid w:val="00A43929"/>
    <w:rsid w:val="00A43CA7"/>
    <w:rsid w:val="00A4525A"/>
    <w:rsid w:val="00A4720C"/>
    <w:rsid w:val="00A503C3"/>
    <w:rsid w:val="00A506D3"/>
    <w:rsid w:val="00A53755"/>
    <w:rsid w:val="00A55332"/>
    <w:rsid w:val="00A57268"/>
    <w:rsid w:val="00A60772"/>
    <w:rsid w:val="00A63304"/>
    <w:rsid w:val="00A6412F"/>
    <w:rsid w:val="00A66CCB"/>
    <w:rsid w:val="00A75833"/>
    <w:rsid w:val="00A75EFC"/>
    <w:rsid w:val="00A77E09"/>
    <w:rsid w:val="00A8213D"/>
    <w:rsid w:val="00A8234E"/>
    <w:rsid w:val="00A83C1C"/>
    <w:rsid w:val="00A84988"/>
    <w:rsid w:val="00A85C76"/>
    <w:rsid w:val="00A86300"/>
    <w:rsid w:val="00A91115"/>
    <w:rsid w:val="00A91579"/>
    <w:rsid w:val="00A9181C"/>
    <w:rsid w:val="00A91DFB"/>
    <w:rsid w:val="00A9260D"/>
    <w:rsid w:val="00A92AD1"/>
    <w:rsid w:val="00AA14C9"/>
    <w:rsid w:val="00AA47D6"/>
    <w:rsid w:val="00AA54F1"/>
    <w:rsid w:val="00AB33AB"/>
    <w:rsid w:val="00AB3A87"/>
    <w:rsid w:val="00AB7C2D"/>
    <w:rsid w:val="00AC0BC4"/>
    <w:rsid w:val="00AC1DB1"/>
    <w:rsid w:val="00AD1FA2"/>
    <w:rsid w:val="00AD7BC3"/>
    <w:rsid w:val="00AE377E"/>
    <w:rsid w:val="00AE50C4"/>
    <w:rsid w:val="00AE525E"/>
    <w:rsid w:val="00AE79F0"/>
    <w:rsid w:val="00AF1B4D"/>
    <w:rsid w:val="00AF3B1B"/>
    <w:rsid w:val="00AF69C0"/>
    <w:rsid w:val="00B01D25"/>
    <w:rsid w:val="00B04EAD"/>
    <w:rsid w:val="00B076B4"/>
    <w:rsid w:val="00B1281C"/>
    <w:rsid w:val="00B1520F"/>
    <w:rsid w:val="00B16FB3"/>
    <w:rsid w:val="00B174C5"/>
    <w:rsid w:val="00B17E68"/>
    <w:rsid w:val="00B20EFA"/>
    <w:rsid w:val="00B21ADB"/>
    <w:rsid w:val="00B26B7D"/>
    <w:rsid w:val="00B311A9"/>
    <w:rsid w:val="00B342AF"/>
    <w:rsid w:val="00B36DBD"/>
    <w:rsid w:val="00B37E55"/>
    <w:rsid w:val="00B402EC"/>
    <w:rsid w:val="00B40B0C"/>
    <w:rsid w:val="00B40C69"/>
    <w:rsid w:val="00B47473"/>
    <w:rsid w:val="00B47ADE"/>
    <w:rsid w:val="00B50A5F"/>
    <w:rsid w:val="00B525C4"/>
    <w:rsid w:val="00B5420D"/>
    <w:rsid w:val="00B54FEB"/>
    <w:rsid w:val="00B55412"/>
    <w:rsid w:val="00B5609A"/>
    <w:rsid w:val="00B56997"/>
    <w:rsid w:val="00B57192"/>
    <w:rsid w:val="00B64CAF"/>
    <w:rsid w:val="00B6564B"/>
    <w:rsid w:val="00B713D7"/>
    <w:rsid w:val="00B71B70"/>
    <w:rsid w:val="00B71D5B"/>
    <w:rsid w:val="00B72543"/>
    <w:rsid w:val="00B753B1"/>
    <w:rsid w:val="00B83A53"/>
    <w:rsid w:val="00B875D7"/>
    <w:rsid w:val="00B915F8"/>
    <w:rsid w:val="00B92141"/>
    <w:rsid w:val="00B921DF"/>
    <w:rsid w:val="00B9518D"/>
    <w:rsid w:val="00B97904"/>
    <w:rsid w:val="00BA0383"/>
    <w:rsid w:val="00BA1C16"/>
    <w:rsid w:val="00BA79B3"/>
    <w:rsid w:val="00BB289D"/>
    <w:rsid w:val="00BB5BC8"/>
    <w:rsid w:val="00BB671C"/>
    <w:rsid w:val="00BB6CAA"/>
    <w:rsid w:val="00BC272D"/>
    <w:rsid w:val="00BC2B6A"/>
    <w:rsid w:val="00BC42C2"/>
    <w:rsid w:val="00BD0483"/>
    <w:rsid w:val="00BD1690"/>
    <w:rsid w:val="00BD17E4"/>
    <w:rsid w:val="00BD5956"/>
    <w:rsid w:val="00BD61F4"/>
    <w:rsid w:val="00BD6D27"/>
    <w:rsid w:val="00BD79FF"/>
    <w:rsid w:val="00BE12D2"/>
    <w:rsid w:val="00BE2458"/>
    <w:rsid w:val="00BE2EF3"/>
    <w:rsid w:val="00BE3744"/>
    <w:rsid w:val="00BE3FC6"/>
    <w:rsid w:val="00BE59E4"/>
    <w:rsid w:val="00BE7469"/>
    <w:rsid w:val="00BE770B"/>
    <w:rsid w:val="00BE7EAD"/>
    <w:rsid w:val="00BF3191"/>
    <w:rsid w:val="00BF54B2"/>
    <w:rsid w:val="00BF7F94"/>
    <w:rsid w:val="00C00AEB"/>
    <w:rsid w:val="00C04BD2"/>
    <w:rsid w:val="00C1767D"/>
    <w:rsid w:val="00C22993"/>
    <w:rsid w:val="00C23050"/>
    <w:rsid w:val="00C23D24"/>
    <w:rsid w:val="00C348CE"/>
    <w:rsid w:val="00C37754"/>
    <w:rsid w:val="00C40848"/>
    <w:rsid w:val="00C413DF"/>
    <w:rsid w:val="00C43B35"/>
    <w:rsid w:val="00C46E2A"/>
    <w:rsid w:val="00C51F0D"/>
    <w:rsid w:val="00C53FA4"/>
    <w:rsid w:val="00C55808"/>
    <w:rsid w:val="00C5617E"/>
    <w:rsid w:val="00C56E52"/>
    <w:rsid w:val="00C62C04"/>
    <w:rsid w:val="00C63405"/>
    <w:rsid w:val="00C634E4"/>
    <w:rsid w:val="00C745A7"/>
    <w:rsid w:val="00C757DB"/>
    <w:rsid w:val="00C76E46"/>
    <w:rsid w:val="00C8328B"/>
    <w:rsid w:val="00C90425"/>
    <w:rsid w:val="00C93073"/>
    <w:rsid w:val="00C93E8B"/>
    <w:rsid w:val="00C95BCB"/>
    <w:rsid w:val="00CA4514"/>
    <w:rsid w:val="00CA5D71"/>
    <w:rsid w:val="00CA7A39"/>
    <w:rsid w:val="00CA7BFC"/>
    <w:rsid w:val="00CB2160"/>
    <w:rsid w:val="00CB2392"/>
    <w:rsid w:val="00CB5B11"/>
    <w:rsid w:val="00CB6398"/>
    <w:rsid w:val="00CC16B3"/>
    <w:rsid w:val="00CC28D9"/>
    <w:rsid w:val="00CC5E20"/>
    <w:rsid w:val="00CD009B"/>
    <w:rsid w:val="00CD09D3"/>
    <w:rsid w:val="00CD1DC3"/>
    <w:rsid w:val="00CD2AE0"/>
    <w:rsid w:val="00CD40BF"/>
    <w:rsid w:val="00CD48EB"/>
    <w:rsid w:val="00CD52DE"/>
    <w:rsid w:val="00CE1A4E"/>
    <w:rsid w:val="00CE2E0A"/>
    <w:rsid w:val="00CE3237"/>
    <w:rsid w:val="00CE6464"/>
    <w:rsid w:val="00CF2C67"/>
    <w:rsid w:val="00CF6FEC"/>
    <w:rsid w:val="00D00578"/>
    <w:rsid w:val="00D02129"/>
    <w:rsid w:val="00D0350D"/>
    <w:rsid w:val="00D0437D"/>
    <w:rsid w:val="00D05F44"/>
    <w:rsid w:val="00D0677E"/>
    <w:rsid w:val="00D11E61"/>
    <w:rsid w:val="00D14C82"/>
    <w:rsid w:val="00D14E2A"/>
    <w:rsid w:val="00D1711C"/>
    <w:rsid w:val="00D25642"/>
    <w:rsid w:val="00D26B94"/>
    <w:rsid w:val="00D31972"/>
    <w:rsid w:val="00D329F0"/>
    <w:rsid w:val="00D330B8"/>
    <w:rsid w:val="00D33158"/>
    <w:rsid w:val="00D36D51"/>
    <w:rsid w:val="00D42147"/>
    <w:rsid w:val="00D50F4A"/>
    <w:rsid w:val="00D5792D"/>
    <w:rsid w:val="00D579E2"/>
    <w:rsid w:val="00D60906"/>
    <w:rsid w:val="00D61457"/>
    <w:rsid w:val="00D622D4"/>
    <w:rsid w:val="00D651C5"/>
    <w:rsid w:val="00D66951"/>
    <w:rsid w:val="00D71250"/>
    <w:rsid w:val="00D7447F"/>
    <w:rsid w:val="00D758BC"/>
    <w:rsid w:val="00D81D7A"/>
    <w:rsid w:val="00D82CF2"/>
    <w:rsid w:val="00D84332"/>
    <w:rsid w:val="00D9580D"/>
    <w:rsid w:val="00DA32B9"/>
    <w:rsid w:val="00DA58AA"/>
    <w:rsid w:val="00DA7EBD"/>
    <w:rsid w:val="00DB182A"/>
    <w:rsid w:val="00DB2709"/>
    <w:rsid w:val="00DC1F34"/>
    <w:rsid w:val="00DC62A3"/>
    <w:rsid w:val="00DC71FC"/>
    <w:rsid w:val="00DD07F5"/>
    <w:rsid w:val="00DD10D9"/>
    <w:rsid w:val="00DE0485"/>
    <w:rsid w:val="00DE3389"/>
    <w:rsid w:val="00DF197C"/>
    <w:rsid w:val="00DF4E3A"/>
    <w:rsid w:val="00DF5CDA"/>
    <w:rsid w:val="00DF6BFC"/>
    <w:rsid w:val="00DF6E23"/>
    <w:rsid w:val="00E019E8"/>
    <w:rsid w:val="00E103A5"/>
    <w:rsid w:val="00E14783"/>
    <w:rsid w:val="00E16F19"/>
    <w:rsid w:val="00E20028"/>
    <w:rsid w:val="00E23058"/>
    <w:rsid w:val="00E26561"/>
    <w:rsid w:val="00E2673F"/>
    <w:rsid w:val="00E2746C"/>
    <w:rsid w:val="00E30DFE"/>
    <w:rsid w:val="00E3352A"/>
    <w:rsid w:val="00E3700D"/>
    <w:rsid w:val="00E41BFF"/>
    <w:rsid w:val="00E42FEA"/>
    <w:rsid w:val="00E45C30"/>
    <w:rsid w:val="00E46872"/>
    <w:rsid w:val="00E5467F"/>
    <w:rsid w:val="00E60BC4"/>
    <w:rsid w:val="00E61080"/>
    <w:rsid w:val="00E70BBD"/>
    <w:rsid w:val="00E72CCD"/>
    <w:rsid w:val="00E74F17"/>
    <w:rsid w:val="00E82BAB"/>
    <w:rsid w:val="00E84613"/>
    <w:rsid w:val="00E861A7"/>
    <w:rsid w:val="00E932D3"/>
    <w:rsid w:val="00E94C95"/>
    <w:rsid w:val="00E979FF"/>
    <w:rsid w:val="00EA27EE"/>
    <w:rsid w:val="00EA687F"/>
    <w:rsid w:val="00EA710B"/>
    <w:rsid w:val="00EB60C4"/>
    <w:rsid w:val="00EB7FCA"/>
    <w:rsid w:val="00EC10DA"/>
    <w:rsid w:val="00EC64F5"/>
    <w:rsid w:val="00EC69EF"/>
    <w:rsid w:val="00ED1797"/>
    <w:rsid w:val="00ED333A"/>
    <w:rsid w:val="00ED78C3"/>
    <w:rsid w:val="00EE04EB"/>
    <w:rsid w:val="00EE105E"/>
    <w:rsid w:val="00EE2306"/>
    <w:rsid w:val="00EE4C3D"/>
    <w:rsid w:val="00EE5AEE"/>
    <w:rsid w:val="00EE61F0"/>
    <w:rsid w:val="00EE67AD"/>
    <w:rsid w:val="00EE7F04"/>
    <w:rsid w:val="00EF30CD"/>
    <w:rsid w:val="00EF6FAB"/>
    <w:rsid w:val="00EF711D"/>
    <w:rsid w:val="00EF7611"/>
    <w:rsid w:val="00F010F8"/>
    <w:rsid w:val="00F0130F"/>
    <w:rsid w:val="00F038AE"/>
    <w:rsid w:val="00F072FB"/>
    <w:rsid w:val="00F10955"/>
    <w:rsid w:val="00F1225F"/>
    <w:rsid w:val="00F12DA8"/>
    <w:rsid w:val="00F143C2"/>
    <w:rsid w:val="00F16E92"/>
    <w:rsid w:val="00F177BB"/>
    <w:rsid w:val="00F20887"/>
    <w:rsid w:val="00F20E37"/>
    <w:rsid w:val="00F213A6"/>
    <w:rsid w:val="00F2157C"/>
    <w:rsid w:val="00F23DFF"/>
    <w:rsid w:val="00F24A3B"/>
    <w:rsid w:val="00F24AB1"/>
    <w:rsid w:val="00F263F3"/>
    <w:rsid w:val="00F324EC"/>
    <w:rsid w:val="00F35B6A"/>
    <w:rsid w:val="00F40E66"/>
    <w:rsid w:val="00F42448"/>
    <w:rsid w:val="00F43280"/>
    <w:rsid w:val="00F459F7"/>
    <w:rsid w:val="00F529DC"/>
    <w:rsid w:val="00F5317D"/>
    <w:rsid w:val="00F53A64"/>
    <w:rsid w:val="00F54207"/>
    <w:rsid w:val="00F5439D"/>
    <w:rsid w:val="00F6379E"/>
    <w:rsid w:val="00F65851"/>
    <w:rsid w:val="00F66FFD"/>
    <w:rsid w:val="00F77435"/>
    <w:rsid w:val="00F80801"/>
    <w:rsid w:val="00F817F3"/>
    <w:rsid w:val="00F82700"/>
    <w:rsid w:val="00F82DDE"/>
    <w:rsid w:val="00F83BE6"/>
    <w:rsid w:val="00F85E78"/>
    <w:rsid w:val="00F85EA5"/>
    <w:rsid w:val="00F862C2"/>
    <w:rsid w:val="00F8716B"/>
    <w:rsid w:val="00F8749B"/>
    <w:rsid w:val="00F916AB"/>
    <w:rsid w:val="00F91DAA"/>
    <w:rsid w:val="00F93184"/>
    <w:rsid w:val="00F9735D"/>
    <w:rsid w:val="00F97DA3"/>
    <w:rsid w:val="00FA1D03"/>
    <w:rsid w:val="00FA24F0"/>
    <w:rsid w:val="00FA6F53"/>
    <w:rsid w:val="00FB0F30"/>
    <w:rsid w:val="00FB11FE"/>
    <w:rsid w:val="00FB456F"/>
    <w:rsid w:val="00FC0A67"/>
    <w:rsid w:val="00FC168D"/>
    <w:rsid w:val="00FC18EE"/>
    <w:rsid w:val="00FC39BD"/>
    <w:rsid w:val="00FC3D55"/>
    <w:rsid w:val="00FC456C"/>
    <w:rsid w:val="00FC68A7"/>
    <w:rsid w:val="00FD1902"/>
    <w:rsid w:val="00FD1E82"/>
    <w:rsid w:val="00FD62D1"/>
    <w:rsid w:val="00FE24EC"/>
    <w:rsid w:val="00FE55A7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4CFC-17B7-4FB7-AF9B-B2759A77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57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4</cp:revision>
  <cp:lastPrinted>2018-03-28T12:53:00Z</cp:lastPrinted>
  <dcterms:created xsi:type="dcterms:W3CDTF">2018-03-28T12:54:00Z</dcterms:created>
  <dcterms:modified xsi:type="dcterms:W3CDTF">2018-03-28T12:54:00Z</dcterms:modified>
</cp:coreProperties>
</file>